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4862E" w14:textId="77777777" w:rsidR="00A06F0B" w:rsidRPr="00070052" w:rsidRDefault="00A06F0B" w:rsidP="003F21E7">
      <w:pPr>
        <w:rPr>
          <w:rFonts w:asciiTheme="minorHAnsi" w:hAnsiTheme="minorHAnsi" w:cstheme="minorHAnsi"/>
          <w:szCs w:val="24"/>
        </w:rPr>
      </w:pPr>
    </w:p>
    <w:p w14:paraId="4A0C45D0" w14:textId="77777777" w:rsidR="002172F5" w:rsidRPr="00070052" w:rsidRDefault="002172F5" w:rsidP="003F21E7">
      <w:pPr>
        <w:rPr>
          <w:rFonts w:asciiTheme="minorHAnsi" w:hAnsiTheme="minorHAnsi" w:cstheme="minorHAnsi"/>
          <w:szCs w:val="24"/>
        </w:rPr>
      </w:pPr>
    </w:p>
    <w:p w14:paraId="53DF1D42" w14:textId="77777777" w:rsidR="002172F5" w:rsidRPr="00070052" w:rsidRDefault="002172F5" w:rsidP="003F21E7">
      <w:pPr>
        <w:rPr>
          <w:rFonts w:asciiTheme="minorHAnsi" w:hAnsiTheme="minorHAnsi" w:cstheme="minorHAnsi"/>
          <w:szCs w:val="24"/>
        </w:rPr>
      </w:pPr>
      <w:r w:rsidRPr="00070052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64F7E192" wp14:editId="14959BEC">
            <wp:extent cx="5480050" cy="1657350"/>
            <wp:effectExtent l="0" t="0" r="6350" b="0"/>
            <wp:docPr id="3" name="Picture 3" descr="whitemast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itemasthea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2434C" w14:textId="66681CFC" w:rsidR="002172F5" w:rsidRPr="00070052" w:rsidRDefault="00D13113" w:rsidP="003F21E7">
      <w:pPr>
        <w:shd w:val="clear" w:color="auto" w:fill="FFFFFF"/>
        <w:jc w:val="center"/>
        <w:textAlignment w:val="baseline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August 7</w:t>
      </w:r>
      <w:r w:rsidR="002172F5" w:rsidRPr="00070052">
        <w:rPr>
          <w:rFonts w:asciiTheme="minorHAnsi" w:eastAsia="Times New Roman" w:hAnsiTheme="minorHAnsi" w:cstheme="minorHAnsi"/>
          <w:szCs w:val="24"/>
        </w:rPr>
        <w:t>, 2020</w:t>
      </w:r>
    </w:p>
    <w:p w14:paraId="078C77AE" w14:textId="77777777" w:rsidR="002172F5" w:rsidRPr="00070052" w:rsidRDefault="002172F5" w:rsidP="003F21E7">
      <w:pPr>
        <w:shd w:val="clear" w:color="auto" w:fill="FFFFFF"/>
        <w:textAlignment w:val="baseline"/>
        <w:rPr>
          <w:rFonts w:asciiTheme="minorHAnsi" w:eastAsia="Times New Roman" w:hAnsiTheme="minorHAnsi" w:cstheme="minorHAnsi"/>
          <w:szCs w:val="24"/>
        </w:rPr>
      </w:pPr>
    </w:p>
    <w:p w14:paraId="32D8031D" w14:textId="77777777" w:rsidR="00A06F0B" w:rsidRPr="00070052" w:rsidRDefault="006B2117" w:rsidP="003F21E7">
      <w:pPr>
        <w:shd w:val="clear" w:color="auto" w:fill="FFFFFF"/>
        <w:textAlignment w:val="baseline"/>
        <w:rPr>
          <w:rFonts w:asciiTheme="minorHAnsi" w:hAnsiTheme="minorHAnsi" w:cstheme="minorHAnsi"/>
          <w:szCs w:val="24"/>
        </w:rPr>
      </w:pPr>
      <w:proofErr w:type="spellStart"/>
      <w:r w:rsidRPr="00070052">
        <w:rPr>
          <w:rFonts w:asciiTheme="minorHAnsi" w:hAnsiTheme="minorHAnsi" w:cstheme="minorHAnsi"/>
          <w:color w:val="201F1E"/>
          <w:szCs w:val="24"/>
          <w:shd w:val="clear" w:color="auto" w:fill="FFFFFF"/>
        </w:rPr>
        <w:t>Vineeta</w:t>
      </w:r>
      <w:proofErr w:type="spellEnd"/>
      <w:r w:rsidRPr="00070052">
        <w:rPr>
          <w:rFonts w:asciiTheme="minorHAnsi" w:hAnsiTheme="minorHAnsi" w:cstheme="minorHAnsi"/>
          <w:color w:val="201F1E"/>
          <w:szCs w:val="24"/>
          <w:shd w:val="clear" w:color="auto" w:fill="FFFFFF"/>
        </w:rPr>
        <w:t xml:space="preserve"> Bajaj, Ph.D.</w:t>
      </w:r>
      <w:r w:rsidRPr="00070052">
        <w:rPr>
          <w:rFonts w:asciiTheme="minorHAnsi" w:hAnsiTheme="minorHAnsi" w:cstheme="minorHAnsi"/>
          <w:color w:val="201F1E"/>
          <w:szCs w:val="24"/>
        </w:rPr>
        <w:br/>
      </w:r>
      <w:r w:rsidRPr="00070052">
        <w:rPr>
          <w:rFonts w:asciiTheme="minorHAnsi" w:hAnsiTheme="minorHAnsi" w:cstheme="minorHAnsi"/>
          <w:color w:val="201F1E"/>
          <w:szCs w:val="24"/>
          <w:shd w:val="clear" w:color="auto" w:fill="FFFFFF"/>
        </w:rPr>
        <w:t>Review Editor</w:t>
      </w:r>
      <w:r w:rsidR="00A06F0B" w:rsidRPr="00070052">
        <w:rPr>
          <w:rFonts w:asciiTheme="minorHAnsi" w:eastAsia="Times New Roman" w:hAnsiTheme="minorHAnsi" w:cstheme="minorHAnsi"/>
          <w:szCs w:val="24"/>
        </w:rPr>
        <w:br/>
      </w:r>
      <w:r w:rsidR="00A06F0B" w:rsidRPr="00070052">
        <w:rPr>
          <w:rFonts w:asciiTheme="minorHAnsi" w:eastAsia="Times New Roman" w:hAnsiTheme="minorHAnsi" w:cstheme="minorHAnsi"/>
          <w:noProof/>
          <w:szCs w:val="24"/>
          <w:bdr w:val="none" w:sz="0" w:space="0" w:color="auto" w:frame="1"/>
        </w:rPr>
        <w:drawing>
          <wp:inline distT="0" distB="0" distL="0" distR="0" wp14:anchorId="4A8B6634" wp14:editId="60DCBEF1">
            <wp:extent cx="444500" cy="222250"/>
            <wp:effectExtent l="0" t="0" r="0" b="6350"/>
            <wp:docPr id="1" name="Picture 1" descr="jove.com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ve.com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6F0B" w:rsidRPr="00070052">
        <w:rPr>
          <w:rFonts w:asciiTheme="minorHAnsi" w:eastAsia="Times New Roman" w:hAnsiTheme="minorHAnsi" w:cstheme="minorHAnsi"/>
          <w:szCs w:val="24"/>
        </w:rPr>
        <w:br/>
      </w:r>
    </w:p>
    <w:p w14:paraId="23FC2C27" w14:textId="77777777" w:rsidR="00A06F0B" w:rsidRPr="00070052" w:rsidRDefault="00A06F0B" w:rsidP="003F21E7">
      <w:pPr>
        <w:rPr>
          <w:rFonts w:asciiTheme="minorHAnsi" w:hAnsiTheme="minorHAnsi" w:cstheme="minorHAnsi"/>
          <w:szCs w:val="24"/>
        </w:rPr>
      </w:pPr>
    </w:p>
    <w:p w14:paraId="1C36ABFD" w14:textId="77777777" w:rsidR="00A06F0B" w:rsidRPr="00A738CC" w:rsidRDefault="00A06F0B" w:rsidP="003F21E7">
      <w:pPr>
        <w:rPr>
          <w:rFonts w:asciiTheme="minorHAnsi" w:hAnsiTheme="minorHAnsi" w:cstheme="minorHAnsi"/>
          <w:szCs w:val="24"/>
        </w:rPr>
      </w:pPr>
      <w:r w:rsidRPr="00A738CC">
        <w:rPr>
          <w:rFonts w:asciiTheme="minorHAnsi" w:hAnsiTheme="minorHAnsi" w:cstheme="minorHAnsi"/>
          <w:szCs w:val="24"/>
        </w:rPr>
        <w:t>Dear Dr.</w:t>
      </w:r>
      <w:r w:rsidR="003E5059" w:rsidRPr="00A738CC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6B2117" w:rsidRPr="00A738CC">
        <w:rPr>
          <w:rFonts w:asciiTheme="minorHAnsi" w:hAnsiTheme="minorHAnsi" w:cstheme="minorHAnsi"/>
          <w:color w:val="201F1E"/>
          <w:szCs w:val="24"/>
          <w:shd w:val="clear" w:color="auto" w:fill="FFFFFF"/>
        </w:rPr>
        <w:t>Vineeta</w:t>
      </w:r>
      <w:proofErr w:type="spellEnd"/>
      <w:r w:rsidR="006B2117" w:rsidRPr="00A738CC">
        <w:rPr>
          <w:rFonts w:asciiTheme="minorHAnsi" w:hAnsiTheme="minorHAnsi" w:cstheme="minorHAnsi"/>
          <w:color w:val="201F1E"/>
          <w:szCs w:val="24"/>
          <w:shd w:val="clear" w:color="auto" w:fill="FFFFFF"/>
        </w:rPr>
        <w:t xml:space="preserve"> Bajaj</w:t>
      </w:r>
      <w:r w:rsidRPr="00A738CC">
        <w:rPr>
          <w:rFonts w:asciiTheme="minorHAnsi" w:hAnsiTheme="minorHAnsi" w:cstheme="minorHAnsi"/>
          <w:szCs w:val="24"/>
        </w:rPr>
        <w:t>,</w:t>
      </w:r>
    </w:p>
    <w:p w14:paraId="7870B7E3" w14:textId="77777777" w:rsidR="00070052" w:rsidRPr="00A738CC" w:rsidRDefault="00070052" w:rsidP="003F21E7">
      <w:pPr>
        <w:rPr>
          <w:rFonts w:asciiTheme="minorHAnsi" w:hAnsiTheme="minorHAnsi" w:cstheme="minorHAnsi"/>
          <w:szCs w:val="24"/>
        </w:rPr>
      </w:pPr>
    </w:p>
    <w:p w14:paraId="174B7B66" w14:textId="77777777" w:rsidR="000941C1" w:rsidRPr="00A738CC" w:rsidRDefault="000941C1" w:rsidP="003F21E7">
      <w:pPr>
        <w:rPr>
          <w:rFonts w:asciiTheme="minorHAnsi" w:hAnsiTheme="minorHAnsi" w:cstheme="minorHAnsi"/>
          <w:szCs w:val="24"/>
        </w:rPr>
      </w:pPr>
    </w:p>
    <w:p w14:paraId="674A351B" w14:textId="660BDBB6" w:rsidR="00F03464" w:rsidRPr="00A738CC" w:rsidRDefault="00A06F0B" w:rsidP="003F21E7">
      <w:pPr>
        <w:rPr>
          <w:rFonts w:asciiTheme="minorHAnsi" w:hAnsiTheme="minorHAnsi" w:cstheme="minorHAnsi"/>
          <w:color w:val="323130"/>
          <w:szCs w:val="24"/>
        </w:rPr>
      </w:pPr>
      <w:r w:rsidRPr="00A738CC">
        <w:rPr>
          <w:rFonts w:asciiTheme="minorHAnsi" w:hAnsiTheme="minorHAnsi" w:cstheme="minorHAnsi"/>
          <w:szCs w:val="24"/>
        </w:rPr>
        <w:tab/>
      </w:r>
      <w:r w:rsidR="000463E1" w:rsidRPr="00A738CC">
        <w:rPr>
          <w:rFonts w:asciiTheme="minorHAnsi" w:hAnsiTheme="minorHAnsi" w:cstheme="minorHAnsi"/>
          <w:szCs w:val="24"/>
        </w:rPr>
        <w:t xml:space="preserve">Thanks a lot for reviewing our manuscript and sending it for peer review. In the revised manuscript, we have </w:t>
      </w:r>
      <w:r w:rsidR="00BB08A6" w:rsidRPr="00A738CC">
        <w:rPr>
          <w:rFonts w:asciiTheme="minorHAnsi" w:hAnsiTheme="minorHAnsi" w:cstheme="minorHAnsi"/>
          <w:szCs w:val="24"/>
        </w:rPr>
        <w:t xml:space="preserve">completely </w:t>
      </w:r>
      <w:r w:rsidR="000463E1" w:rsidRPr="00A738CC">
        <w:rPr>
          <w:rFonts w:asciiTheme="minorHAnsi" w:hAnsiTheme="minorHAnsi" w:cstheme="minorHAnsi"/>
          <w:szCs w:val="24"/>
        </w:rPr>
        <w:t xml:space="preserve">address editorial comments. </w:t>
      </w:r>
      <w:bookmarkStart w:id="0" w:name="_GoBack"/>
      <w:bookmarkEnd w:id="0"/>
    </w:p>
    <w:p w14:paraId="24E44A2A" w14:textId="77777777" w:rsidR="00F03464" w:rsidRPr="00A738CC" w:rsidRDefault="00F03464" w:rsidP="003F21E7">
      <w:pPr>
        <w:rPr>
          <w:rFonts w:asciiTheme="minorHAnsi" w:hAnsiTheme="minorHAnsi" w:cstheme="minorHAnsi"/>
          <w:color w:val="323130"/>
          <w:szCs w:val="24"/>
        </w:rPr>
      </w:pPr>
    </w:p>
    <w:p w14:paraId="7DFB595A" w14:textId="77777777" w:rsidR="00A06F0B" w:rsidRPr="008A291E" w:rsidRDefault="00D97DFD" w:rsidP="003F21E7">
      <w:pPr>
        <w:ind w:firstLine="720"/>
        <w:rPr>
          <w:rFonts w:asciiTheme="minorHAnsi" w:hAnsiTheme="minorHAnsi" w:cstheme="minorHAnsi"/>
          <w:szCs w:val="24"/>
        </w:rPr>
      </w:pPr>
      <w:r w:rsidRPr="008A291E">
        <w:rPr>
          <w:rFonts w:asciiTheme="minorHAnsi" w:hAnsiTheme="minorHAnsi" w:cstheme="minorHAnsi"/>
          <w:szCs w:val="24"/>
        </w:rPr>
        <w:t xml:space="preserve">Please let </w:t>
      </w:r>
      <w:r w:rsidR="003F3B7F" w:rsidRPr="008A291E">
        <w:rPr>
          <w:rFonts w:asciiTheme="minorHAnsi" w:hAnsiTheme="minorHAnsi" w:cstheme="minorHAnsi"/>
          <w:szCs w:val="24"/>
        </w:rPr>
        <w:t>us</w:t>
      </w:r>
      <w:r w:rsidRPr="008A291E">
        <w:rPr>
          <w:rFonts w:asciiTheme="minorHAnsi" w:hAnsiTheme="minorHAnsi" w:cstheme="minorHAnsi"/>
          <w:szCs w:val="24"/>
        </w:rPr>
        <w:t xml:space="preserve"> know if you have any question regarding our </w:t>
      </w:r>
      <w:r w:rsidR="000463E1">
        <w:rPr>
          <w:rFonts w:asciiTheme="minorHAnsi" w:hAnsiTheme="minorHAnsi" w:cstheme="minorHAnsi"/>
          <w:szCs w:val="24"/>
        </w:rPr>
        <w:t>revised submission</w:t>
      </w:r>
      <w:r w:rsidRPr="008A291E">
        <w:rPr>
          <w:rFonts w:asciiTheme="minorHAnsi" w:hAnsiTheme="minorHAnsi" w:cstheme="minorHAnsi"/>
          <w:szCs w:val="24"/>
        </w:rPr>
        <w:t>. Thanks a lot for your consideration!</w:t>
      </w:r>
    </w:p>
    <w:p w14:paraId="2E9FCF0D" w14:textId="77777777" w:rsidR="00A06F0B" w:rsidRPr="00070052" w:rsidRDefault="00A06F0B" w:rsidP="003F21E7">
      <w:pPr>
        <w:rPr>
          <w:rFonts w:asciiTheme="minorHAnsi" w:hAnsiTheme="minorHAnsi" w:cstheme="minorHAnsi"/>
          <w:szCs w:val="24"/>
        </w:rPr>
      </w:pPr>
    </w:p>
    <w:p w14:paraId="43D6FB37" w14:textId="77777777" w:rsidR="00A06F0B" w:rsidRPr="00070052" w:rsidRDefault="00A06F0B" w:rsidP="003F21E7">
      <w:pPr>
        <w:rPr>
          <w:rFonts w:asciiTheme="minorHAnsi" w:hAnsiTheme="minorHAnsi" w:cstheme="minorHAnsi"/>
          <w:szCs w:val="24"/>
        </w:rPr>
      </w:pPr>
    </w:p>
    <w:p w14:paraId="2970507D" w14:textId="77777777" w:rsidR="00A06F0B" w:rsidRPr="00070052" w:rsidRDefault="00A06F0B" w:rsidP="003F21E7">
      <w:pPr>
        <w:rPr>
          <w:rFonts w:asciiTheme="minorHAnsi" w:hAnsiTheme="minorHAnsi" w:cstheme="minorHAnsi"/>
          <w:szCs w:val="24"/>
        </w:rPr>
      </w:pPr>
    </w:p>
    <w:p w14:paraId="54CC8747" w14:textId="77777777" w:rsidR="00D203D3" w:rsidRPr="00070052" w:rsidRDefault="00056F23" w:rsidP="003F21E7">
      <w:pPr>
        <w:pStyle w:val="BodyTextIndent2"/>
        <w:ind w:left="2160"/>
        <w:jc w:val="left"/>
        <w:rPr>
          <w:rFonts w:asciiTheme="minorHAnsi" w:hAnsiTheme="minorHAnsi" w:cstheme="minorHAnsi"/>
          <w:szCs w:val="24"/>
        </w:rPr>
      </w:pPr>
      <w:r w:rsidRPr="00070052">
        <w:rPr>
          <w:rFonts w:asciiTheme="minorHAnsi" w:hAnsiTheme="minorHAnsi" w:cstheme="minorHAnsi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0F960C87" wp14:editId="0A6B5CE1">
            <wp:simplePos x="0" y="0"/>
            <wp:positionH relativeFrom="column">
              <wp:posOffset>1943100</wp:posOffset>
            </wp:positionH>
            <wp:positionV relativeFrom="paragraph">
              <wp:posOffset>250190</wp:posOffset>
            </wp:positionV>
            <wp:extent cx="1005840" cy="386080"/>
            <wp:effectExtent l="0" t="0" r="381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38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F0B" w:rsidRPr="00070052">
        <w:rPr>
          <w:rFonts w:asciiTheme="minorHAnsi" w:hAnsiTheme="minorHAnsi" w:cstheme="minorHAnsi"/>
          <w:szCs w:val="24"/>
        </w:rPr>
        <w:t>Sincerely yours and Best regards,</w:t>
      </w:r>
    </w:p>
    <w:p w14:paraId="2B999F0A" w14:textId="77777777" w:rsidR="00155927" w:rsidRDefault="00155927" w:rsidP="00A738CC">
      <w:pPr>
        <w:pStyle w:val="BodyTextIndent2"/>
        <w:ind w:firstLine="0"/>
        <w:rPr>
          <w:rFonts w:asciiTheme="minorHAnsi" w:hAnsiTheme="minorHAnsi" w:cstheme="minorHAnsi"/>
          <w:szCs w:val="24"/>
        </w:rPr>
      </w:pPr>
    </w:p>
    <w:p w14:paraId="456E8DA7" w14:textId="0273B2A9" w:rsidR="00D203D3" w:rsidRDefault="009500C0" w:rsidP="00A738CC">
      <w:pPr>
        <w:pStyle w:val="BodyTextIndent2"/>
        <w:ind w:firstLine="0"/>
        <w:rPr>
          <w:rFonts w:asciiTheme="minorHAnsi" w:hAnsiTheme="minorHAnsi" w:cstheme="minorHAnsi"/>
          <w:szCs w:val="24"/>
        </w:rPr>
      </w:pPr>
      <w:r w:rsidRPr="00070052">
        <w:rPr>
          <w:rFonts w:asciiTheme="minorHAnsi" w:hAnsiTheme="minorHAnsi" w:cstheme="minorHAnsi"/>
          <w:szCs w:val="24"/>
        </w:rPr>
        <w:t>Rajesh Ranjan, PhD</w:t>
      </w:r>
    </w:p>
    <w:p w14:paraId="201CC518" w14:textId="0C239DFB" w:rsidR="00C85563" w:rsidRPr="00C85563" w:rsidRDefault="00A738CC" w:rsidP="00C85563">
      <w:pPr>
        <w:rPr>
          <w:rFonts w:asciiTheme="minorHAnsi" w:hAnsiTheme="minorHAnsi"/>
        </w:rPr>
      </w:pPr>
      <w:r>
        <w:rPr>
          <w:rFonts w:asciiTheme="minorHAnsi" w:hAnsiTheme="minorHAnsi"/>
          <w:szCs w:val="24"/>
        </w:rPr>
        <w:t>Assistant Research Scientist</w:t>
      </w:r>
    </w:p>
    <w:p w14:paraId="0AC1EF8E" w14:textId="77777777" w:rsidR="00C85563" w:rsidRPr="00C85563" w:rsidRDefault="00C85563" w:rsidP="00C85563">
      <w:pPr>
        <w:rPr>
          <w:rFonts w:asciiTheme="minorHAnsi" w:hAnsiTheme="minorHAnsi"/>
        </w:rPr>
      </w:pPr>
      <w:r w:rsidRPr="00C85563">
        <w:rPr>
          <w:rFonts w:asciiTheme="minorHAnsi" w:hAnsiTheme="minorHAnsi"/>
        </w:rPr>
        <w:t>Department of Biology</w:t>
      </w:r>
    </w:p>
    <w:p w14:paraId="4D0FD927" w14:textId="77777777" w:rsidR="00C85563" w:rsidRPr="00C85563" w:rsidRDefault="00C85563" w:rsidP="00C85563">
      <w:pPr>
        <w:rPr>
          <w:rFonts w:asciiTheme="minorHAnsi" w:hAnsiTheme="minorHAnsi"/>
        </w:rPr>
      </w:pPr>
      <w:r w:rsidRPr="00C85563">
        <w:rPr>
          <w:rFonts w:asciiTheme="minorHAnsi" w:hAnsiTheme="minorHAnsi"/>
        </w:rPr>
        <w:t>Levi Hall 137</w:t>
      </w:r>
    </w:p>
    <w:p w14:paraId="740A7A57" w14:textId="77777777" w:rsidR="00C85563" w:rsidRPr="00C85563" w:rsidRDefault="00C85563" w:rsidP="00C85563">
      <w:pPr>
        <w:rPr>
          <w:rFonts w:asciiTheme="minorHAnsi" w:hAnsiTheme="minorHAnsi"/>
        </w:rPr>
      </w:pPr>
      <w:r w:rsidRPr="00C85563">
        <w:rPr>
          <w:rFonts w:asciiTheme="minorHAnsi" w:hAnsiTheme="minorHAnsi"/>
        </w:rPr>
        <w:t>Johns Hopkins University</w:t>
      </w:r>
    </w:p>
    <w:p w14:paraId="51045F41" w14:textId="77777777" w:rsidR="00C85563" w:rsidRPr="00C85563" w:rsidRDefault="00C85563" w:rsidP="00C85563">
      <w:pPr>
        <w:rPr>
          <w:rFonts w:asciiTheme="minorHAnsi" w:hAnsiTheme="minorHAnsi"/>
        </w:rPr>
      </w:pPr>
      <w:r w:rsidRPr="00C85563">
        <w:rPr>
          <w:rFonts w:asciiTheme="minorHAnsi" w:hAnsiTheme="minorHAnsi"/>
        </w:rPr>
        <w:t>3400 North Charles Street</w:t>
      </w:r>
    </w:p>
    <w:p w14:paraId="2FC72000" w14:textId="77777777" w:rsidR="00C85563" w:rsidRPr="00C85563" w:rsidRDefault="00C85563" w:rsidP="00C85563">
      <w:pPr>
        <w:rPr>
          <w:rFonts w:asciiTheme="minorHAnsi" w:hAnsiTheme="minorHAnsi"/>
        </w:rPr>
      </w:pPr>
      <w:r w:rsidRPr="00C85563">
        <w:rPr>
          <w:rFonts w:asciiTheme="minorHAnsi" w:hAnsiTheme="minorHAnsi"/>
        </w:rPr>
        <w:t>Baltimore, MD 21218-2685</w:t>
      </w:r>
    </w:p>
    <w:p w14:paraId="0E45A021" w14:textId="06951C59" w:rsidR="00C85563" w:rsidRPr="00C85563" w:rsidRDefault="00C85563" w:rsidP="00C85563">
      <w:pPr>
        <w:rPr>
          <w:rFonts w:asciiTheme="minorHAnsi" w:hAnsiTheme="minorHAnsi"/>
          <w:szCs w:val="24"/>
        </w:rPr>
      </w:pPr>
      <w:r w:rsidRPr="00C85563">
        <w:rPr>
          <w:rFonts w:asciiTheme="minorHAnsi" w:hAnsiTheme="minorHAnsi"/>
        </w:rPr>
        <w:t>Tel: 410-516-6</w:t>
      </w:r>
      <w:r w:rsidR="00A738CC">
        <w:rPr>
          <w:rFonts w:asciiTheme="minorHAnsi" w:hAnsiTheme="minorHAnsi"/>
        </w:rPr>
        <w:t>543</w:t>
      </w:r>
    </w:p>
    <w:p w14:paraId="476B4C68" w14:textId="77777777" w:rsidR="00C85563" w:rsidRPr="00070052" w:rsidRDefault="00C85563" w:rsidP="003F21E7">
      <w:pPr>
        <w:pStyle w:val="BodyTextIndent2"/>
        <w:ind w:left="2160"/>
        <w:jc w:val="left"/>
        <w:rPr>
          <w:rFonts w:asciiTheme="minorHAnsi" w:hAnsiTheme="minorHAnsi" w:cstheme="minorHAnsi"/>
          <w:szCs w:val="24"/>
        </w:rPr>
      </w:pPr>
    </w:p>
    <w:p w14:paraId="3D3D17DC" w14:textId="77777777" w:rsidR="00736AD5" w:rsidRPr="00070052" w:rsidRDefault="00736AD5" w:rsidP="003F21E7">
      <w:pPr>
        <w:rPr>
          <w:rFonts w:asciiTheme="minorHAnsi" w:hAnsiTheme="minorHAnsi" w:cstheme="minorHAnsi"/>
          <w:b/>
          <w:szCs w:val="24"/>
        </w:rPr>
      </w:pPr>
    </w:p>
    <w:sectPr w:rsidR="00736AD5" w:rsidRPr="000700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44EA7"/>
    <w:multiLevelType w:val="hybridMultilevel"/>
    <w:tmpl w:val="0966C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9A23D4"/>
    <w:multiLevelType w:val="hybridMultilevel"/>
    <w:tmpl w:val="A4665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427521"/>
    <w:multiLevelType w:val="hybridMultilevel"/>
    <w:tmpl w:val="CBD6729A"/>
    <w:lvl w:ilvl="0" w:tplc="58423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F0B"/>
    <w:rsid w:val="00013EBE"/>
    <w:rsid w:val="0001794E"/>
    <w:rsid w:val="00021460"/>
    <w:rsid w:val="000362CF"/>
    <w:rsid w:val="00037A00"/>
    <w:rsid w:val="000463E1"/>
    <w:rsid w:val="00056F23"/>
    <w:rsid w:val="00065393"/>
    <w:rsid w:val="00070052"/>
    <w:rsid w:val="00081EC9"/>
    <w:rsid w:val="000941C1"/>
    <w:rsid w:val="00097CD7"/>
    <w:rsid w:val="000B304D"/>
    <w:rsid w:val="000F3790"/>
    <w:rsid w:val="000F392E"/>
    <w:rsid w:val="000F44F0"/>
    <w:rsid w:val="0010296F"/>
    <w:rsid w:val="001071D6"/>
    <w:rsid w:val="00155927"/>
    <w:rsid w:val="00173FEF"/>
    <w:rsid w:val="00186D95"/>
    <w:rsid w:val="00190FFB"/>
    <w:rsid w:val="00193AE2"/>
    <w:rsid w:val="001C37F6"/>
    <w:rsid w:val="001D15E0"/>
    <w:rsid w:val="001D78E6"/>
    <w:rsid w:val="00201E1A"/>
    <w:rsid w:val="002172F5"/>
    <w:rsid w:val="00241FC4"/>
    <w:rsid w:val="00250CEE"/>
    <w:rsid w:val="00275B0C"/>
    <w:rsid w:val="00276103"/>
    <w:rsid w:val="0028406D"/>
    <w:rsid w:val="00294A6A"/>
    <w:rsid w:val="00297F37"/>
    <w:rsid w:val="002C0DCF"/>
    <w:rsid w:val="002E5032"/>
    <w:rsid w:val="002F3D91"/>
    <w:rsid w:val="003128E8"/>
    <w:rsid w:val="00361CE1"/>
    <w:rsid w:val="003731B8"/>
    <w:rsid w:val="00383665"/>
    <w:rsid w:val="003916C1"/>
    <w:rsid w:val="00396E33"/>
    <w:rsid w:val="003A2281"/>
    <w:rsid w:val="003A303D"/>
    <w:rsid w:val="003B362E"/>
    <w:rsid w:val="003B77CA"/>
    <w:rsid w:val="003C12FB"/>
    <w:rsid w:val="003D51B4"/>
    <w:rsid w:val="003E5059"/>
    <w:rsid w:val="003F21E7"/>
    <w:rsid w:val="003F3B7F"/>
    <w:rsid w:val="00406DD5"/>
    <w:rsid w:val="00435F99"/>
    <w:rsid w:val="00464EF8"/>
    <w:rsid w:val="00474550"/>
    <w:rsid w:val="004777A3"/>
    <w:rsid w:val="004852BA"/>
    <w:rsid w:val="004E09B3"/>
    <w:rsid w:val="004E460A"/>
    <w:rsid w:val="005031EB"/>
    <w:rsid w:val="005134BE"/>
    <w:rsid w:val="0056015E"/>
    <w:rsid w:val="00586A75"/>
    <w:rsid w:val="005966D3"/>
    <w:rsid w:val="005B2294"/>
    <w:rsid w:val="00610CBF"/>
    <w:rsid w:val="00632053"/>
    <w:rsid w:val="00651E56"/>
    <w:rsid w:val="00653586"/>
    <w:rsid w:val="006601AC"/>
    <w:rsid w:val="00677819"/>
    <w:rsid w:val="006920EA"/>
    <w:rsid w:val="006A627B"/>
    <w:rsid w:val="006B2117"/>
    <w:rsid w:val="006C3C63"/>
    <w:rsid w:val="006E02D0"/>
    <w:rsid w:val="006E6D9B"/>
    <w:rsid w:val="00706E89"/>
    <w:rsid w:val="00721F9B"/>
    <w:rsid w:val="00736AD5"/>
    <w:rsid w:val="0076217A"/>
    <w:rsid w:val="00772936"/>
    <w:rsid w:val="007A3ABC"/>
    <w:rsid w:val="008041A2"/>
    <w:rsid w:val="00862605"/>
    <w:rsid w:val="00865474"/>
    <w:rsid w:val="00870420"/>
    <w:rsid w:val="008765D5"/>
    <w:rsid w:val="008A291E"/>
    <w:rsid w:val="008B27A0"/>
    <w:rsid w:val="008C4472"/>
    <w:rsid w:val="008D02B6"/>
    <w:rsid w:val="008D0F12"/>
    <w:rsid w:val="008D1003"/>
    <w:rsid w:val="008F23D8"/>
    <w:rsid w:val="008F2BFB"/>
    <w:rsid w:val="00901393"/>
    <w:rsid w:val="009500C0"/>
    <w:rsid w:val="00950E78"/>
    <w:rsid w:val="00952FDE"/>
    <w:rsid w:val="0095355E"/>
    <w:rsid w:val="009542C7"/>
    <w:rsid w:val="00964D6B"/>
    <w:rsid w:val="0099116E"/>
    <w:rsid w:val="009A41B1"/>
    <w:rsid w:val="009B3BDB"/>
    <w:rsid w:val="009C522F"/>
    <w:rsid w:val="009E67BE"/>
    <w:rsid w:val="009F6424"/>
    <w:rsid w:val="00A06F0B"/>
    <w:rsid w:val="00A10B8E"/>
    <w:rsid w:val="00A1178A"/>
    <w:rsid w:val="00A15FCC"/>
    <w:rsid w:val="00A17342"/>
    <w:rsid w:val="00A26EE7"/>
    <w:rsid w:val="00A461F9"/>
    <w:rsid w:val="00A46A14"/>
    <w:rsid w:val="00A60F91"/>
    <w:rsid w:val="00A654A9"/>
    <w:rsid w:val="00A70CAD"/>
    <w:rsid w:val="00A738CC"/>
    <w:rsid w:val="00A87797"/>
    <w:rsid w:val="00AA31C7"/>
    <w:rsid w:val="00AB3173"/>
    <w:rsid w:val="00AC46A7"/>
    <w:rsid w:val="00AC7F50"/>
    <w:rsid w:val="00B11CFC"/>
    <w:rsid w:val="00B15A46"/>
    <w:rsid w:val="00B211EF"/>
    <w:rsid w:val="00B252EC"/>
    <w:rsid w:val="00B272F1"/>
    <w:rsid w:val="00B27621"/>
    <w:rsid w:val="00B92922"/>
    <w:rsid w:val="00BB08A6"/>
    <w:rsid w:val="00C02E9E"/>
    <w:rsid w:val="00C04F69"/>
    <w:rsid w:val="00C42231"/>
    <w:rsid w:val="00C85563"/>
    <w:rsid w:val="00C97ADA"/>
    <w:rsid w:val="00CA2D00"/>
    <w:rsid w:val="00CB1C55"/>
    <w:rsid w:val="00CB707C"/>
    <w:rsid w:val="00CD63C3"/>
    <w:rsid w:val="00CD6CD0"/>
    <w:rsid w:val="00CE2841"/>
    <w:rsid w:val="00CE4292"/>
    <w:rsid w:val="00D13113"/>
    <w:rsid w:val="00D203D3"/>
    <w:rsid w:val="00D31B27"/>
    <w:rsid w:val="00D654FE"/>
    <w:rsid w:val="00D66163"/>
    <w:rsid w:val="00D97DFD"/>
    <w:rsid w:val="00DE3DF3"/>
    <w:rsid w:val="00DE637D"/>
    <w:rsid w:val="00E473F9"/>
    <w:rsid w:val="00E665EC"/>
    <w:rsid w:val="00E856B8"/>
    <w:rsid w:val="00E8697B"/>
    <w:rsid w:val="00E911C8"/>
    <w:rsid w:val="00ED73AF"/>
    <w:rsid w:val="00EE4870"/>
    <w:rsid w:val="00F03464"/>
    <w:rsid w:val="00F0614B"/>
    <w:rsid w:val="00F46942"/>
    <w:rsid w:val="00F56F95"/>
    <w:rsid w:val="00F629CE"/>
    <w:rsid w:val="00F93203"/>
    <w:rsid w:val="00FA6CE1"/>
    <w:rsid w:val="00FB4DBD"/>
    <w:rsid w:val="00FC180A"/>
    <w:rsid w:val="00FC5B40"/>
    <w:rsid w:val="00FD0982"/>
    <w:rsid w:val="00FE7A8A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5C5C3"/>
  <w15:chartTrackingRefBased/>
  <w15:docId w15:val="{103F4DE0-64EF-4127-9FEE-58AF48EE9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6F0B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A06F0B"/>
    <w:pPr>
      <w:ind w:right="-187" w:firstLine="720"/>
      <w:jc w:val="both"/>
    </w:pPr>
    <w:rPr>
      <w:rFonts w:ascii="Palatino" w:hAnsi="Palatino"/>
    </w:rPr>
  </w:style>
  <w:style w:type="character" w:customStyle="1" w:styleId="BodyTextIndent2Char">
    <w:name w:val="Body Text Indent 2 Char"/>
    <w:basedOn w:val="DefaultParagraphFont"/>
    <w:link w:val="BodyTextIndent2"/>
    <w:rsid w:val="00A06F0B"/>
    <w:rPr>
      <w:rFonts w:ascii="Palatino" w:eastAsia="Times" w:hAnsi="Palatino" w:cs="Times New Roman"/>
      <w:sz w:val="24"/>
      <w:szCs w:val="20"/>
    </w:rPr>
  </w:style>
  <w:style w:type="character" w:styleId="Hyperlink">
    <w:name w:val="Hyperlink"/>
    <w:basedOn w:val="DefaultParagraphFont"/>
    <w:unhideWhenUsed/>
    <w:rsid w:val="00A06F0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E505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desc">
    <w:name w:val="desc"/>
    <w:basedOn w:val="Normal"/>
    <w:rsid w:val="00D97DFD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jrnl">
    <w:name w:val="jrnl"/>
    <w:basedOn w:val="DefaultParagraphFont"/>
    <w:rsid w:val="00D97DFD"/>
  </w:style>
  <w:style w:type="paragraph" w:styleId="ListParagraph">
    <w:name w:val="List Paragraph"/>
    <w:basedOn w:val="Normal"/>
    <w:uiPriority w:val="34"/>
    <w:qFormat/>
    <w:rsid w:val="006B211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A291E"/>
    <w:rPr>
      <w:b/>
      <w:bCs/>
    </w:rPr>
  </w:style>
  <w:style w:type="character" w:styleId="Emphasis">
    <w:name w:val="Emphasis"/>
    <w:basedOn w:val="DefaultParagraphFont"/>
    <w:uiPriority w:val="20"/>
    <w:qFormat/>
    <w:rsid w:val="009E67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601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15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15E"/>
    <w:rPr>
      <w:rFonts w:ascii="Times" w:eastAsia="Times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15E"/>
    <w:rPr>
      <w:rFonts w:ascii="Times" w:eastAsia="Times" w:hAnsi="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1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15E"/>
    <w:rPr>
      <w:rFonts w:ascii="Segoe UI" w:eastAsia="Times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31B27"/>
    <w:pPr>
      <w:spacing w:after="0" w:line="240" w:lineRule="auto"/>
    </w:pPr>
    <w:rPr>
      <w:rFonts w:ascii="Times" w:eastAsia="Times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1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4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9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0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email.jove.com/ls/click?upn=jB4HeywEx5DnUQPHBEU0DE1q8mzrhXkg1QtWdR1th5D0MvVGTB1tQaQfuAF53t34oqaQ_sFzonK0VPfJP8uH1p1tLjx9rlqF5j78CiQo9Jo7sspm7dLYyGYZaa4NvCN5YvMtL4kIEQl8Nxb7hMb6ijKUmE2K2C09i8f8XoR08DfK9pG752L9-2BpxWglKTKC2D7rXSN2UWt7ajKp-2B4pGxY8-2BJ9cswozbaQGJIIXHGF8p5j6NTCBQrSBz4mvrZqk9gnKqWCyb5X0OfWDBTU62BcbEnv-2Bp-2B6IoWytkNvsU7imsrso1uKyhD8CkHjlIYnoPx5RMMG7Wjq8H03RXKFqj-2BodIGteAKamod9hN0-2B9GXqGBJUG-2BZIVlmXwkHdKzRzzsuXlZypCpUuKrTCBc-2F7v2Getr4kSXzHOWeacmb-2BNH3-2Fr-2BNy2yt9i36z7CH5xA3eBfaHmWfWsEF-2FmaHkx3XDVdWLi1kfPoUCsLby5daZmTbz-2Br5Tu0Bo-2BUP6HA87U-2F5d0vXYGopiwMULFe28rR2FNWH53YLtt-2F1Igdq0Jrdf1YY-2BHqw3ilJbhxq0IEYvnRt8-2FUP7-2FKQNkFk4kGQ7knbapGdIY6y64lA-3D-3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75D48-B0EC-492A-8B10-F5AB3435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 ranjan</dc:creator>
  <cp:keywords/>
  <dc:description/>
  <cp:lastModifiedBy>rajesh ranjan</cp:lastModifiedBy>
  <cp:revision>9</cp:revision>
  <dcterms:created xsi:type="dcterms:W3CDTF">2020-07-11T04:14:00Z</dcterms:created>
  <dcterms:modified xsi:type="dcterms:W3CDTF">2020-08-08T19:33:00Z</dcterms:modified>
</cp:coreProperties>
</file>